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EAB3C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4E0C0EFD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3FA7D2D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450F852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15336AF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065A9B3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72BEE8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4B69805D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96E4C2C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076D0C67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D818BC7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DDC529E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85A650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EE240C3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DB71C6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5A8995D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01055D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DBAA0E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1BBC934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2C6B6D0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3041812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C047B13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2F273CD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1A514888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B5840B4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43B7152E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61B44CBE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CF0F65B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8640" w14:textId="77777777" w:rsidR="00A44F29" w:rsidRDefault="00A44F29" w:rsidP="00291659">
      <w:r>
        <w:separator/>
      </w:r>
    </w:p>
  </w:endnote>
  <w:endnote w:type="continuationSeparator" w:id="0">
    <w:p w14:paraId="790984D8" w14:textId="77777777"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D907" w14:textId="77777777" w:rsidR="00A44F29" w:rsidRDefault="00A44F29" w:rsidP="00291659">
      <w:r>
        <w:separator/>
      </w:r>
    </w:p>
  </w:footnote>
  <w:footnote w:type="continuationSeparator" w:id="0">
    <w:p w14:paraId="6774E231" w14:textId="77777777"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0E34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B6B36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15199F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Šutáková Katarína</cp:lastModifiedBy>
  <cp:revision>2</cp:revision>
  <cp:lastPrinted>2019-08-06T11:17:00Z</cp:lastPrinted>
  <dcterms:created xsi:type="dcterms:W3CDTF">2021-04-09T05:39:00Z</dcterms:created>
  <dcterms:modified xsi:type="dcterms:W3CDTF">2021-04-09T05:39:00Z</dcterms:modified>
</cp:coreProperties>
</file>